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B3" w:rsidRPr="00553EE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0027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AA3A25" w:rsidRPr="003D00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A25" w:rsidRPr="003D0027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C10644" w:rsidRPr="003D0027">
        <w:rPr>
          <w:rFonts w:ascii="Times New Roman" w:hAnsi="Times New Roman" w:cs="Times New Roman"/>
          <w:b/>
          <w:sz w:val="20"/>
          <w:szCs w:val="20"/>
          <w:u w:val="single"/>
        </w:rPr>
        <w:t xml:space="preserve"> А</w:t>
      </w:r>
      <w:proofErr w:type="gramEnd"/>
      <w:r w:rsidR="00782EBF" w:rsidRPr="003D0027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553EEB" w:rsidRPr="00553EEB">
        <w:rPr>
          <w:rFonts w:ascii="Times New Roman" w:hAnsi="Times New Roman" w:cs="Times New Roman"/>
          <w:b/>
          <w:sz w:val="20"/>
          <w:szCs w:val="20"/>
        </w:rPr>
        <w:t>11</w:t>
      </w:r>
      <w:r w:rsidR="00D647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334A">
        <w:rPr>
          <w:rFonts w:ascii="Times New Roman" w:hAnsi="Times New Roman" w:cs="Times New Roman"/>
          <w:b/>
          <w:sz w:val="20"/>
          <w:szCs w:val="20"/>
        </w:rPr>
        <w:t>мая</w:t>
      </w:r>
      <w:r w:rsidR="00AA3A25" w:rsidRPr="003D0027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A11B0B" w:rsidRPr="00553EEB" w:rsidRDefault="00A11B0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843"/>
        <w:gridCol w:w="2410"/>
        <w:gridCol w:w="1726"/>
        <w:gridCol w:w="1554"/>
        <w:gridCol w:w="1521"/>
        <w:gridCol w:w="1521"/>
        <w:gridCol w:w="1553"/>
        <w:gridCol w:w="1677"/>
      </w:tblGrid>
      <w:tr w:rsidR="00C83457" w:rsidTr="00C83457">
        <w:tc>
          <w:tcPr>
            <w:tcW w:w="959" w:type="dxa"/>
            <w:vMerge w:val="restart"/>
          </w:tcPr>
          <w:p w:rsidR="00C83457" w:rsidRPr="00C83457" w:rsidRDefault="00C83457" w:rsidP="00912D8F">
            <w:pPr>
              <w:rPr>
                <w:rFonts w:ascii="Times New Roman" w:hAnsi="Times New Roman" w:cs="Times New Roman"/>
                <w:szCs w:val="24"/>
              </w:rPr>
            </w:pPr>
            <w:r w:rsidRPr="00C83457">
              <w:rPr>
                <w:rFonts w:ascii="Times New Roman" w:hAnsi="Times New Roman" w:cs="Times New Roman"/>
                <w:szCs w:val="24"/>
              </w:rPr>
              <w:t>Дата урока</w:t>
            </w:r>
          </w:p>
        </w:tc>
        <w:tc>
          <w:tcPr>
            <w:tcW w:w="850" w:type="dxa"/>
            <w:vMerge w:val="restart"/>
          </w:tcPr>
          <w:p w:rsidR="00C83457" w:rsidRPr="00C83457" w:rsidRDefault="00C83457" w:rsidP="00912D8F">
            <w:pPr>
              <w:rPr>
                <w:rFonts w:ascii="Times New Roman" w:hAnsi="Times New Roman" w:cs="Times New Roman"/>
                <w:szCs w:val="24"/>
              </w:rPr>
            </w:pPr>
            <w:r w:rsidRPr="00C83457">
              <w:rPr>
                <w:rFonts w:ascii="Times New Roman" w:hAnsi="Times New Roman" w:cs="Times New Roman"/>
                <w:szCs w:val="24"/>
              </w:rPr>
              <w:t xml:space="preserve">Класс </w:t>
            </w:r>
          </w:p>
        </w:tc>
        <w:tc>
          <w:tcPr>
            <w:tcW w:w="1843" w:type="dxa"/>
            <w:vMerge w:val="restart"/>
          </w:tcPr>
          <w:p w:rsidR="00C83457" w:rsidRPr="00C83457" w:rsidRDefault="00C83457" w:rsidP="00912D8F">
            <w:pPr>
              <w:rPr>
                <w:rFonts w:ascii="Times New Roman" w:hAnsi="Times New Roman" w:cs="Times New Roman"/>
                <w:szCs w:val="24"/>
              </w:rPr>
            </w:pPr>
            <w:r w:rsidRPr="00C83457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2410" w:type="dxa"/>
            <w:vMerge w:val="restart"/>
          </w:tcPr>
          <w:p w:rsidR="00C83457" w:rsidRPr="00C83457" w:rsidRDefault="00C83457" w:rsidP="00912D8F">
            <w:pPr>
              <w:rPr>
                <w:rFonts w:ascii="Times New Roman" w:hAnsi="Times New Roman" w:cs="Times New Roman"/>
                <w:szCs w:val="24"/>
              </w:rPr>
            </w:pPr>
            <w:r w:rsidRPr="00C83457">
              <w:rPr>
                <w:rFonts w:ascii="Times New Roman" w:hAnsi="Times New Roman" w:cs="Times New Roman"/>
                <w:szCs w:val="24"/>
              </w:rPr>
              <w:t>Наименование темы урока</w:t>
            </w:r>
          </w:p>
        </w:tc>
        <w:tc>
          <w:tcPr>
            <w:tcW w:w="3280" w:type="dxa"/>
            <w:gridSpan w:val="2"/>
          </w:tcPr>
          <w:p w:rsidR="00C83457" w:rsidRPr="00C83457" w:rsidRDefault="00C83457" w:rsidP="00912D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3457">
              <w:rPr>
                <w:rFonts w:ascii="Times New Roman" w:hAnsi="Times New Roman" w:cs="Times New Roman"/>
                <w:szCs w:val="24"/>
              </w:rPr>
              <w:t>Виды деятельности</w:t>
            </w:r>
          </w:p>
        </w:tc>
        <w:tc>
          <w:tcPr>
            <w:tcW w:w="4595" w:type="dxa"/>
            <w:gridSpan w:val="3"/>
          </w:tcPr>
          <w:p w:rsidR="00C83457" w:rsidRPr="00C83457" w:rsidRDefault="00C83457" w:rsidP="00912D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3457">
              <w:rPr>
                <w:rFonts w:ascii="Times New Roman" w:hAnsi="Times New Roman" w:cs="Times New Roman"/>
                <w:szCs w:val="24"/>
              </w:rPr>
              <w:t>Контроль</w:t>
            </w:r>
          </w:p>
        </w:tc>
        <w:tc>
          <w:tcPr>
            <w:tcW w:w="1677" w:type="dxa"/>
            <w:vMerge w:val="restart"/>
          </w:tcPr>
          <w:p w:rsidR="00C83457" w:rsidRPr="00C83457" w:rsidRDefault="00C83457" w:rsidP="00912D8F">
            <w:pPr>
              <w:rPr>
                <w:rFonts w:ascii="Times New Roman" w:hAnsi="Times New Roman" w:cs="Times New Roman"/>
                <w:szCs w:val="24"/>
              </w:rPr>
            </w:pPr>
            <w:r w:rsidRPr="00C83457">
              <w:rPr>
                <w:rFonts w:ascii="Times New Roman" w:hAnsi="Times New Roman" w:cs="Times New Roman"/>
                <w:szCs w:val="24"/>
              </w:rPr>
              <w:t>Консультации (указать контактную информацию)</w:t>
            </w:r>
          </w:p>
        </w:tc>
      </w:tr>
      <w:tr w:rsidR="00C83457" w:rsidRPr="00A11B0B" w:rsidTr="00C83457">
        <w:tc>
          <w:tcPr>
            <w:tcW w:w="959" w:type="dxa"/>
            <w:vMerge/>
          </w:tcPr>
          <w:p w:rsidR="00C83457" w:rsidRDefault="00C83457" w:rsidP="00C81B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C83457" w:rsidRDefault="00C83457" w:rsidP="00C81B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C83457" w:rsidRDefault="00C83457" w:rsidP="00C81B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C83457" w:rsidRDefault="00C83457" w:rsidP="00C81B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C83457" w:rsidRPr="00C83457" w:rsidRDefault="00C83457" w:rsidP="00912D8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3457">
              <w:rPr>
                <w:rFonts w:ascii="Times New Roman" w:hAnsi="Times New Roman" w:cs="Times New Roman"/>
                <w:szCs w:val="20"/>
              </w:rPr>
              <w:t>Работа с учебником и тетрадью</w:t>
            </w:r>
          </w:p>
        </w:tc>
        <w:tc>
          <w:tcPr>
            <w:tcW w:w="1554" w:type="dxa"/>
          </w:tcPr>
          <w:p w:rsidR="00C83457" w:rsidRPr="00C83457" w:rsidRDefault="00C83457" w:rsidP="00912D8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3457">
              <w:rPr>
                <w:rFonts w:ascii="Times New Roman" w:hAnsi="Times New Roman" w:cs="Times New Roman"/>
                <w:szCs w:val="20"/>
              </w:rPr>
              <w:t>Работа с электронными ресурсами</w:t>
            </w:r>
          </w:p>
        </w:tc>
        <w:tc>
          <w:tcPr>
            <w:tcW w:w="1521" w:type="dxa"/>
          </w:tcPr>
          <w:p w:rsidR="00C83457" w:rsidRPr="00C83457" w:rsidRDefault="00C83457" w:rsidP="00912D8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3457">
              <w:rPr>
                <w:rFonts w:ascii="Times New Roman" w:hAnsi="Times New Roman" w:cs="Times New Roman"/>
                <w:szCs w:val="20"/>
              </w:rPr>
              <w:t>Форма контроля</w:t>
            </w:r>
          </w:p>
        </w:tc>
        <w:tc>
          <w:tcPr>
            <w:tcW w:w="1521" w:type="dxa"/>
          </w:tcPr>
          <w:p w:rsidR="00C83457" w:rsidRPr="00C83457" w:rsidRDefault="00C83457" w:rsidP="00912D8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3457">
              <w:rPr>
                <w:rFonts w:ascii="Times New Roman" w:hAnsi="Times New Roman" w:cs="Times New Roman"/>
                <w:szCs w:val="20"/>
              </w:rPr>
              <w:t>Дата контроля</w:t>
            </w:r>
          </w:p>
        </w:tc>
        <w:tc>
          <w:tcPr>
            <w:tcW w:w="1553" w:type="dxa"/>
          </w:tcPr>
          <w:p w:rsidR="00C83457" w:rsidRPr="00C83457" w:rsidRDefault="00C83457" w:rsidP="00912D8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3457">
              <w:rPr>
                <w:rFonts w:ascii="Times New Roman" w:hAnsi="Times New Roman" w:cs="Times New Roman"/>
                <w:szCs w:val="20"/>
              </w:rPr>
              <w:t>Место размещения выполненного д/з</w:t>
            </w:r>
          </w:p>
        </w:tc>
        <w:tc>
          <w:tcPr>
            <w:tcW w:w="1677" w:type="dxa"/>
            <w:vMerge/>
          </w:tcPr>
          <w:p w:rsidR="00C83457" w:rsidRPr="00A11B0B" w:rsidRDefault="00C83457" w:rsidP="00C81B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943" w:rsidRPr="00C83457" w:rsidTr="00C83457">
        <w:tc>
          <w:tcPr>
            <w:tcW w:w="959" w:type="dxa"/>
          </w:tcPr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</w:tcPr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843" w:type="dxa"/>
          </w:tcPr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модуль </w:t>
            </w: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03943" w:rsidRPr="00C83457" w:rsidRDefault="00503943" w:rsidP="00912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26" w:type="dxa"/>
          </w:tcPr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03943" w:rsidRPr="00C83457" w:rsidRDefault="00503943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503943" w:rsidRPr="00C83457" w:rsidRDefault="00503943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03943" w:rsidRPr="00C83457" w:rsidRDefault="00503943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3943" w:rsidRPr="00C83457" w:rsidRDefault="00503943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503943" w:rsidRPr="00C83457" w:rsidRDefault="00503943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677" w:type="dxa"/>
          </w:tcPr>
          <w:p w:rsidR="00503943" w:rsidRPr="00C83457" w:rsidRDefault="00503943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503943" w:rsidRPr="00C83457" w:rsidRDefault="00503943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03943" w:rsidRPr="00C83457" w:rsidTr="00C83457">
        <w:tc>
          <w:tcPr>
            <w:tcW w:w="959" w:type="dxa"/>
          </w:tcPr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3943" w:rsidRPr="00C83457" w:rsidRDefault="00503943" w:rsidP="0050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726" w:type="dxa"/>
          </w:tcPr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03943" w:rsidRPr="00C83457" w:rsidRDefault="00503943" w:rsidP="00912D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eastAsia="Calibri" w:hAnsi="Times New Roman" w:cs="Times New Roman"/>
                <w:sz w:val="24"/>
                <w:szCs w:val="24"/>
              </w:rPr>
              <w:t>(УГГ)</w:t>
            </w:r>
          </w:p>
          <w:p w:rsidR="00503943" w:rsidRPr="00C83457" w:rsidRDefault="00503943" w:rsidP="00912D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3" w:type="dxa"/>
          </w:tcPr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503943" w:rsidRPr="00C83457" w:rsidTr="00C83457">
        <w:tc>
          <w:tcPr>
            <w:tcW w:w="959" w:type="dxa"/>
          </w:tcPr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</w:tcPr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3457" w:rsidRPr="00C83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модуль </w:t>
            </w: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03943" w:rsidRPr="00C83457" w:rsidRDefault="00503943" w:rsidP="00912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26" w:type="dxa"/>
          </w:tcPr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03943" w:rsidRPr="00C83457" w:rsidRDefault="00503943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03943" w:rsidRPr="00C83457" w:rsidRDefault="00503943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03943" w:rsidRPr="00C83457" w:rsidRDefault="00503943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03943" w:rsidRPr="00C83457" w:rsidRDefault="00503943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Работа в тетради Электронная почта учителя</w:t>
            </w:r>
          </w:p>
          <w:p w:rsidR="00503943" w:rsidRPr="00C83457" w:rsidRDefault="00503943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3943" w:rsidRPr="00C83457" w:rsidRDefault="00503943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503943" w:rsidRPr="00C83457" w:rsidRDefault="00503943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677" w:type="dxa"/>
          </w:tcPr>
          <w:p w:rsidR="00503943" w:rsidRPr="00C83457" w:rsidRDefault="00503943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503943" w:rsidRPr="00C83457" w:rsidRDefault="00503943" w:rsidP="0091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83457"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15.00-18.00 </w:t>
            </w:r>
          </w:p>
        </w:tc>
      </w:tr>
      <w:tr w:rsidR="00D030CE" w:rsidRPr="00C83457" w:rsidTr="00C83457">
        <w:tc>
          <w:tcPr>
            <w:tcW w:w="959" w:type="dxa"/>
          </w:tcPr>
          <w:p w:rsidR="00D030CE" w:rsidRPr="00D030CE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CE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</w:tcPr>
          <w:p w:rsidR="00D030CE" w:rsidRPr="00D030CE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CE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843" w:type="dxa"/>
          </w:tcPr>
          <w:p w:rsidR="00D030CE" w:rsidRPr="00D030CE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C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D030CE" w:rsidRPr="00D030CE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CE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Оптика». </w:t>
            </w:r>
          </w:p>
        </w:tc>
        <w:tc>
          <w:tcPr>
            <w:tcW w:w="1726" w:type="dxa"/>
          </w:tcPr>
          <w:p w:rsidR="00D030CE" w:rsidRPr="00D030CE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CE">
              <w:rPr>
                <w:rFonts w:ascii="Times New Roman" w:hAnsi="Times New Roman" w:cs="Times New Roman"/>
                <w:sz w:val="24"/>
                <w:szCs w:val="24"/>
              </w:rPr>
              <w:t>Итоги главы стр.217</w:t>
            </w:r>
          </w:p>
        </w:tc>
        <w:tc>
          <w:tcPr>
            <w:tcW w:w="1554" w:type="dxa"/>
          </w:tcPr>
          <w:p w:rsidR="00D030CE" w:rsidRPr="00D030CE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CE">
              <w:rPr>
                <w:rFonts w:ascii="Times New Roman" w:hAnsi="Times New Roman" w:cs="Times New Roman"/>
                <w:sz w:val="24"/>
                <w:szCs w:val="24"/>
              </w:rPr>
              <w:t>https://www.youtube.com</w:t>
            </w:r>
          </w:p>
        </w:tc>
        <w:tc>
          <w:tcPr>
            <w:tcW w:w="1521" w:type="dxa"/>
          </w:tcPr>
          <w:p w:rsidR="00D030CE" w:rsidRPr="00D030CE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D030CE" w:rsidRPr="00D030CE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C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53" w:type="dxa"/>
          </w:tcPr>
          <w:p w:rsidR="00D030CE" w:rsidRPr="00D030CE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CE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feliks.avanesyan.63@mail.ru</w:t>
            </w:r>
          </w:p>
        </w:tc>
        <w:tc>
          <w:tcPr>
            <w:tcW w:w="1677" w:type="dxa"/>
          </w:tcPr>
          <w:p w:rsidR="00D030CE" w:rsidRPr="00D030CE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030CE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feliks.avanesyan.63@mail.ru</w:t>
            </w:r>
          </w:p>
        </w:tc>
      </w:tr>
      <w:tr w:rsidR="00D030CE" w:rsidRPr="00C83457" w:rsidTr="00C83457">
        <w:trPr>
          <w:trHeight w:val="2259"/>
        </w:trPr>
        <w:tc>
          <w:tcPr>
            <w:tcW w:w="959" w:type="dxa"/>
          </w:tcPr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</w:t>
            </w:r>
          </w:p>
        </w:tc>
        <w:tc>
          <w:tcPr>
            <w:tcW w:w="850" w:type="dxa"/>
          </w:tcPr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843" w:type="dxa"/>
          </w:tcPr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410" w:type="dxa"/>
          </w:tcPr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Важные события в мировой истории. Знаменитые имена</w:t>
            </w:r>
          </w:p>
        </w:tc>
        <w:tc>
          <w:tcPr>
            <w:tcW w:w="1726" w:type="dxa"/>
          </w:tcPr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АфанасьеваО.В</w:t>
            </w:r>
            <w:proofErr w:type="spellEnd"/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Михеева И.В.</w:t>
            </w:r>
          </w:p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«Радужный английский»</w:t>
            </w:r>
          </w:p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.2 и 3 на стр.78-79 устно </w:t>
            </w:r>
          </w:p>
        </w:tc>
        <w:tc>
          <w:tcPr>
            <w:tcW w:w="1554" w:type="dxa"/>
          </w:tcPr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521" w:type="dxa"/>
          </w:tcPr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521" w:type="dxa"/>
          </w:tcPr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53" w:type="dxa"/>
          </w:tcPr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Похожай</w:t>
            </w:r>
            <w:proofErr w:type="spellEnd"/>
            <w:r w:rsidRPr="00C83457">
              <w:rPr>
                <w:rFonts w:ascii="Times New Roman" w:hAnsi="Times New Roman" w:cs="Times New Roman"/>
                <w:sz w:val="24"/>
                <w:szCs w:val="24"/>
              </w:rPr>
              <w:t xml:space="preserve"> Э.И.)</w:t>
            </w:r>
          </w:p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g</w:t>
            </w:r>
            <w:proofErr w:type="spellEnd"/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_1975@</w:t>
            </w:r>
            <w:r w:rsidRPr="00C83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83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 xml:space="preserve">8-918-754-42-31 </w:t>
            </w:r>
          </w:p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Кочарова</w:t>
            </w:r>
            <w:proofErr w:type="spellEnd"/>
            <w:r w:rsidRPr="00C83457">
              <w:rPr>
                <w:rFonts w:ascii="Times New Roman" w:hAnsi="Times New Roman" w:cs="Times New Roman"/>
                <w:sz w:val="24"/>
                <w:szCs w:val="24"/>
              </w:rPr>
              <w:t xml:space="preserve"> С.Г.)</w:t>
            </w:r>
          </w:p>
        </w:tc>
        <w:tc>
          <w:tcPr>
            <w:tcW w:w="1677" w:type="dxa"/>
          </w:tcPr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0CE" w:rsidRPr="00C83457" w:rsidRDefault="00D030CE" w:rsidP="0091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E" w:rsidRPr="00C83457" w:rsidTr="00C83457">
        <w:tc>
          <w:tcPr>
            <w:tcW w:w="959" w:type="dxa"/>
          </w:tcPr>
          <w:p w:rsidR="00D030CE" w:rsidRPr="00C83457" w:rsidRDefault="00D030CE" w:rsidP="00C8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</w:tcPr>
          <w:p w:rsidR="00D030CE" w:rsidRPr="00C83457" w:rsidRDefault="00D030CE" w:rsidP="00C8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D030CE" w:rsidRPr="00C83457" w:rsidRDefault="00D030CE" w:rsidP="00C8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D030CE" w:rsidRPr="00C83457" w:rsidRDefault="00D030CE" w:rsidP="00C8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Рациональное природопользование</w:t>
            </w:r>
          </w:p>
        </w:tc>
        <w:tc>
          <w:tcPr>
            <w:tcW w:w="1726" w:type="dxa"/>
          </w:tcPr>
          <w:p w:rsidR="00D030CE" w:rsidRPr="00C83457" w:rsidRDefault="00D030CE" w:rsidP="00C8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И.И.Баринова</w:t>
            </w:r>
            <w:proofErr w:type="spellEnd"/>
            <w:r w:rsidRPr="00C8345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России. Природа.</w:t>
            </w:r>
          </w:p>
          <w:p w:rsidR="00D030CE" w:rsidRPr="00C83457" w:rsidRDefault="00D030CE" w:rsidP="00C8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§57-58(читать),</w:t>
            </w:r>
          </w:p>
          <w:p w:rsidR="00D030CE" w:rsidRPr="00C83457" w:rsidRDefault="00D030CE" w:rsidP="00C83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030CE" w:rsidRPr="00C83457" w:rsidRDefault="00D030CE" w:rsidP="00C83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D030CE" w:rsidRPr="00C83457" w:rsidRDefault="00D030CE" w:rsidP="00C83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D030CE" w:rsidRPr="00C83457" w:rsidRDefault="00D030CE" w:rsidP="00C8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53" w:type="dxa"/>
          </w:tcPr>
          <w:p w:rsidR="00D030CE" w:rsidRPr="00C83457" w:rsidRDefault="00D030CE" w:rsidP="00C83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030CE" w:rsidRPr="00C83457" w:rsidRDefault="00D030CE" w:rsidP="00C8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D030CE" w:rsidRPr="00C83457" w:rsidRDefault="00D030CE" w:rsidP="00C8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834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C83457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D030CE" w:rsidRPr="00C83457" w:rsidRDefault="00D030CE" w:rsidP="00C8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8345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A11B0B" w:rsidRPr="00A11B0B" w:rsidRDefault="00A11B0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1B0B" w:rsidRPr="00A11B0B" w:rsidRDefault="00A11B0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1B0B" w:rsidRPr="00A11B0B" w:rsidRDefault="00A11B0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BDC" w:rsidRPr="003D0027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4226" w:rsidRPr="003D0027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04226" w:rsidRPr="003D0027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00A3A"/>
    <w:rsid w:val="000B0D6A"/>
    <w:rsid w:val="000E09B1"/>
    <w:rsid w:val="000F088C"/>
    <w:rsid w:val="00106BA7"/>
    <w:rsid w:val="00112492"/>
    <w:rsid w:val="00117652"/>
    <w:rsid w:val="00124923"/>
    <w:rsid w:val="001A0034"/>
    <w:rsid w:val="001B3470"/>
    <w:rsid w:val="001D0D19"/>
    <w:rsid w:val="001D11EE"/>
    <w:rsid w:val="001D53E4"/>
    <w:rsid w:val="001D5A41"/>
    <w:rsid w:val="001E3458"/>
    <w:rsid w:val="0021753E"/>
    <w:rsid w:val="002203BD"/>
    <w:rsid w:val="0023236E"/>
    <w:rsid w:val="00233E05"/>
    <w:rsid w:val="002522B3"/>
    <w:rsid w:val="00254BA4"/>
    <w:rsid w:val="00283602"/>
    <w:rsid w:val="002848A6"/>
    <w:rsid w:val="002B11D1"/>
    <w:rsid w:val="002D5CB4"/>
    <w:rsid w:val="002F28F2"/>
    <w:rsid w:val="00395127"/>
    <w:rsid w:val="003B74B3"/>
    <w:rsid w:val="003D0027"/>
    <w:rsid w:val="004163B4"/>
    <w:rsid w:val="00455476"/>
    <w:rsid w:val="0047492B"/>
    <w:rsid w:val="004855F3"/>
    <w:rsid w:val="00487C0C"/>
    <w:rsid w:val="00495B7B"/>
    <w:rsid w:val="004970A7"/>
    <w:rsid w:val="004B5A62"/>
    <w:rsid w:val="00503943"/>
    <w:rsid w:val="00553EEB"/>
    <w:rsid w:val="00557870"/>
    <w:rsid w:val="00596921"/>
    <w:rsid w:val="00597EB2"/>
    <w:rsid w:val="005B3B7D"/>
    <w:rsid w:val="005C77AA"/>
    <w:rsid w:val="005D0105"/>
    <w:rsid w:val="00616775"/>
    <w:rsid w:val="00633A75"/>
    <w:rsid w:val="00680D8B"/>
    <w:rsid w:val="006C2328"/>
    <w:rsid w:val="00746DBA"/>
    <w:rsid w:val="0077281B"/>
    <w:rsid w:val="00782EBF"/>
    <w:rsid w:val="007E64A3"/>
    <w:rsid w:val="00801910"/>
    <w:rsid w:val="00847954"/>
    <w:rsid w:val="00855592"/>
    <w:rsid w:val="00861F14"/>
    <w:rsid w:val="008A703A"/>
    <w:rsid w:val="008B688C"/>
    <w:rsid w:val="008E7ED5"/>
    <w:rsid w:val="008F6CAE"/>
    <w:rsid w:val="00910C3A"/>
    <w:rsid w:val="00975F8D"/>
    <w:rsid w:val="0098764A"/>
    <w:rsid w:val="009D2747"/>
    <w:rsid w:val="009D5765"/>
    <w:rsid w:val="009F3D2C"/>
    <w:rsid w:val="009F6F8C"/>
    <w:rsid w:val="00A04226"/>
    <w:rsid w:val="00A06F5E"/>
    <w:rsid w:val="00A10320"/>
    <w:rsid w:val="00A11B0B"/>
    <w:rsid w:val="00A20171"/>
    <w:rsid w:val="00A2334A"/>
    <w:rsid w:val="00A663FF"/>
    <w:rsid w:val="00AA3A25"/>
    <w:rsid w:val="00B0772E"/>
    <w:rsid w:val="00B95928"/>
    <w:rsid w:val="00BB663B"/>
    <w:rsid w:val="00BD1186"/>
    <w:rsid w:val="00BD4E80"/>
    <w:rsid w:val="00C10644"/>
    <w:rsid w:val="00C26554"/>
    <w:rsid w:val="00C401D5"/>
    <w:rsid w:val="00C72634"/>
    <w:rsid w:val="00C81BDC"/>
    <w:rsid w:val="00C83457"/>
    <w:rsid w:val="00C849AC"/>
    <w:rsid w:val="00D030CE"/>
    <w:rsid w:val="00D36877"/>
    <w:rsid w:val="00D55E9C"/>
    <w:rsid w:val="00D6475D"/>
    <w:rsid w:val="00D65EE8"/>
    <w:rsid w:val="00DC1662"/>
    <w:rsid w:val="00DC74FF"/>
    <w:rsid w:val="00E06C77"/>
    <w:rsid w:val="00E27878"/>
    <w:rsid w:val="00E3451C"/>
    <w:rsid w:val="00E63664"/>
    <w:rsid w:val="00E70CEF"/>
    <w:rsid w:val="00E77E55"/>
    <w:rsid w:val="00E93252"/>
    <w:rsid w:val="00EB164A"/>
    <w:rsid w:val="00EE7751"/>
    <w:rsid w:val="00F437B3"/>
    <w:rsid w:val="00F76714"/>
    <w:rsid w:val="00FB11F7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pokhozhai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-masha-88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-masha-88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napodgorna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0AE-BB21-4452-B83C-7E140F15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Links>
    <vt:vector size="60" baseType="variant">
      <vt:variant>
        <vt:i4>5439596</vt:i4>
      </vt:variant>
      <vt:variant>
        <vt:i4>27</vt:i4>
      </vt:variant>
      <vt:variant>
        <vt:i4>0</vt:i4>
      </vt:variant>
      <vt:variant>
        <vt:i4>5</vt:i4>
      </vt:variant>
      <vt:variant>
        <vt:lpwstr>mailto:lanapodgornaia@yandex.ru</vt:lpwstr>
      </vt:variant>
      <vt:variant>
        <vt:lpwstr/>
      </vt:variant>
      <vt:variant>
        <vt:i4>5439596</vt:i4>
      </vt:variant>
      <vt:variant>
        <vt:i4>24</vt:i4>
      </vt:variant>
      <vt:variant>
        <vt:i4>0</vt:i4>
      </vt:variant>
      <vt:variant>
        <vt:i4>5</vt:i4>
      </vt:variant>
      <vt:variant>
        <vt:lpwstr>mailto:lanapodgornaia@yandex.ru</vt:lpwstr>
      </vt:variant>
      <vt:variant>
        <vt:lpwstr/>
      </vt:variant>
      <vt:variant>
        <vt:i4>917617</vt:i4>
      </vt:variant>
      <vt:variant>
        <vt:i4>21</vt:i4>
      </vt:variant>
      <vt:variant>
        <vt:i4>0</vt:i4>
      </vt:variant>
      <vt:variant>
        <vt:i4>5</vt:i4>
      </vt:variant>
      <vt:variant>
        <vt:lpwstr>mailto:elvira.pokhozhai@mail.ru</vt:lpwstr>
      </vt:variant>
      <vt:variant>
        <vt:lpwstr/>
      </vt:variant>
      <vt:variant>
        <vt:i4>543949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time_continue=234&amp;v=XVQOWWvrboE&amp;feature=emb_logo</vt:lpwstr>
      </vt:variant>
      <vt:variant>
        <vt:lpwstr/>
      </vt:variant>
      <vt:variant>
        <vt:i4>6029321</vt:i4>
      </vt:variant>
      <vt:variant>
        <vt:i4>15</vt:i4>
      </vt:variant>
      <vt:variant>
        <vt:i4>0</vt:i4>
      </vt:variant>
      <vt:variant>
        <vt:i4>5</vt:i4>
      </vt:variant>
      <vt:variant>
        <vt:lpwstr>https://englex.ru/passive-voice/</vt:lpwstr>
      </vt:variant>
      <vt:variant>
        <vt:lpwstr/>
      </vt:variant>
      <vt:variant>
        <vt:i4>196639</vt:i4>
      </vt:variant>
      <vt:variant>
        <vt:i4>12</vt:i4>
      </vt:variant>
      <vt:variant>
        <vt:i4>0</vt:i4>
      </vt:variant>
      <vt:variant>
        <vt:i4>5</vt:i4>
      </vt:variant>
      <vt:variant>
        <vt:lpwstr>https://englsecrets.ru/grammatika/passive-voice.html</vt:lpwstr>
      </vt:variant>
      <vt:variant>
        <vt:lpwstr/>
      </vt:variant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l-masha-88@inbox.ru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https://youtu.be/vMnT9A1DHv0</vt:lpwstr>
      </vt:variant>
      <vt:variant>
        <vt:lpwstr/>
      </vt:variant>
      <vt:variant>
        <vt:i4>983156</vt:i4>
      </vt:variant>
      <vt:variant>
        <vt:i4>3</vt:i4>
      </vt:variant>
      <vt:variant>
        <vt:i4>0</vt:i4>
      </vt:variant>
      <vt:variant>
        <vt:i4>5</vt:i4>
      </vt:variant>
      <vt:variant>
        <vt:lpwstr>https://youtu.be/Axe_haf6pp4</vt:lpwstr>
      </vt:variant>
      <vt:variant>
        <vt:lpwstr/>
      </vt:variant>
      <vt:variant>
        <vt:i4>5439610</vt:i4>
      </vt:variant>
      <vt:variant>
        <vt:i4>0</vt:i4>
      </vt:variant>
      <vt:variant>
        <vt:i4>0</vt:i4>
      </vt:variant>
      <vt:variant>
        <vt:i4>5</vt:i4>
      </vt:variant>
      <vt:variant>
        <vt:lpwstr>mailto:l-masha-88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8</cp:revision>
  <cp:lastPrinted>2020-04-11T06:49:00Z</cp:lastPrinted>
  <dcterms:created xsi:type="dcterms:W3CDTF">2020-04-10T08:12:00Z</dcterms:created>
  <dcterms:modified xsi:type="dcterms:W3CDTF">2020-05-10T14:51:00Z</dcterms:modified>
</cp:coreProperties>
</file>